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CFE007" w:rsidR="00DF4FD8" w:rsidRPr="00A410FF" w:rsidRDefault="003B56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76B4DF" w:rsidR="00222997" w:rsidRPr="0078428F" w:rsidRDefault="003B56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559A6E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567546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4B7A66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F2B6E2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08A74C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604F4C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A309AA" w:rsidR="00222997" w:rsidRPr="00927C1B" w:rsidRDefault="003B56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D234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480D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27C79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A6736F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B37B5D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FFE1F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AB4B46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494254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65CE36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EF0063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AF2089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3D07A4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0751E6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B63EB5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BD299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DDF3CC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2D274C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43D267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C804CB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70EF43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D61DC8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1DA045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48EA76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BE2D67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374BF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BB2110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D00A6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2C5AD3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CB8DDF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AB5E1C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58CD06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563E37" w:rsidR="0041001E" w:rsidRPr="004B120E" w:rsidRDefault="003B56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9D7B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A34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E7B6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56C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4 Calendar</dc:title>
  <dc:subject>Free printable November 1774 Calendar</dc:subject>
  <dc:creator>General Blue Corporation</dc:creator>
  <keywords>November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